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ATE SCIENCE VOLUME V CERAMICS AND HYDRAULIC BINDER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ATE SCIENCE VOLUME V CERAMICS AND HYDRAULIC BI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6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ILICATE SCIENCE VOLUME V CERAMICS AND HYDRAULIC BI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